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6F" w:rsidRDefault="0058536F" w:rsidP="002B3369">
      <w:pPr>
        <w:rPr>
          <w:noProof/>
          <w:szCs w:val="23"/>
          <w:lang w:eastAsia="it-IT"/>
        </w:rPr>
      </w:pPr>
      <w:r w:rsidRPr="0058536F">
        <w:rPr>
          <w:noProof/>
          <w:szCs w:val="23"/>
          <w:lang w:eastAsia="it-IT"/>
        </w:rPr>
        <w:drawing>
          <wp:inline distT="0" distB="0" distL="0" distR="0">
            <wp:extent cx="4876800" cy="6905625"/>
            <wp:effectExtent l="19050" t="0" r="0" b="0"/>
            <wp:docPr id="20" name="Immagine 7" descr="C:\Users\lavoro\Desktop\SITO FEDERICA\Allegati\Piano accoglienza Giubile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voro\Desktop\SITO FEDERICA\Allegati\Piano accoglienza Giubile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6F" w:rsidRDefault="0058536F" w:rsidP="002B3369">
      <w:pPr>
        <w:rPr>
          <w:noProof/>
          <w:szCs w:val="23"/>
          <w:lang w:eastAsia="it-IT"/>
        </w:rPr>
      </w:pPr>
    </w:p>
    <w:p w:rsidR="0058536F" w:rsidRDefault="0058536F" w:rsidP="002B3369">
      <w:pPr>
        <w:rPr>
          <w:noProof/>
          <w:szCs w:val="23"/>
          <w:lang w:eastAsia="it-IT"/>
        </w:rPr>
      </w:pPr>
      <w:r w:rsidRPr="0058536F">
        <w:rPr>
          <w:noProof/>
          <w:szCs w:val="23"/>
          <w:lang w:eastAsia="it-IT"/>
        </w:rPr>
        <w:lastRenderedPageBreak/>
        <w:drawing>
          <wp:inline distT="0" distB="0" distL="0" distR="0">
            <wp:extent cx="4876800" cy="6905625"/>
            <wp:effectExtent l="19050" t="0" r="0" b="0"/>
            <wp:docPr id="21" name="Immagine 8" descr="C:\Users\lavoro\Desktop\SITO FEDERICA\Allegati\Piano accoglienza Giubile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voro\Desktop\SITO FEDERICA\Allegati\Piano accoglienza Giubileo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6F" w:rsidRDefault="0058536F" w:rsidP="002B3369">
      <w:pPr>
        <w:rPr>
          <w:noProof/>
          <w:szCs w:val="23"/>
          <w:lang w:eastAsia="it-IT"/>
        </w:rPr>
      </w:pPr>
      <w:r w:rsidRPr="0058536F">
        <w:rPr>
          <w:noProof/>
          <w:szCs w:val="23"/>
          <w:lang w:eastAsia="it-IT"/>
        </w:rPr>
        <w:lastRenderedPageBreak/>
        <w:drawing>
          <wp:inline distT="0" distB="0" distL="0" distR="0">
            <wp:extent cx="4876800" cy="6905625"/>
            <wp:effectExtent l="19050" t="0" r="0" b="0"/>
            <wp:docPr id="22" name="Immagine 9" descr="C:\Users\lavoro\Desktop\SITO FEDERICA\Allegati\Piano accoglienza Giubile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voro\Desktop\SITO FEDERICA\Allegati\Piano accoglienza Giubileo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6F" w:rsidRDefault="0058536F" w:rsidP="002B3369">
      <w:pPr>
        <w:rPr>
          <w:noProof/>
          <w:szCs w:val="23"/>
          <w:lang w:eastAsia="it-IT"/>
        </w:rPr>
      </w:pPr>
    </w:p>
    <w:p w:rsidR="00A47C3C" w:rsidRDefault="00A47C3C" w:rsidP="002B3369">
      <w:pPr>
        <w:rPr>
          <w:noProof/>
          <w:szCs w:val="23"/>
          <w:lang w:eastAsia="it-IT"/>
        </w:rPr>
      </w:pPr>
      <w:r w:rsidRPr="00A47C3C">
        <w:rPr>
          <w:noProof/>
          <w:szCs w:val="23"/>
          <w:lang w:eastAsia="it-IT"/>
        </w:rPr>
        <w:lastRenderedPageBreak/>
        <w:drawing>
          <wp:inline distT="0" distB="0" distL="0" distR="0">
            <wp:extent cx="4876800" cy="6905625"/>
            <wp:effectExtent l="19050" t="0" r="0" b="0"/>
            <wp:docPr id="24" name="Immagine 10" descr="C:\Users\lavoro\Desktop\SITO FEDERICA\Allegati\Piano accoglienza Giubileo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voro\Desktop\SITO FEDERICA\Allegati\Piano accoglienza Giubileo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3C" w:rsidRDefault="00A47C3C" w:rsidP="002B3369">
      <w:pPr>
        <w:rPr>
          <w:noProof/>
          <w:szCs w:val="23"/>
          <w:lang w:eastAsia="it-IT"/>
        </w:rPr>
      </w:pPr>
    </w:p>
    <w:p w:rsidR="002B3369" w:rsidRDefault="00A47C3C" w:rsidP="002B3369">
      <w:pPr>
        <w:rPr>
          <w:noProof/>
          <w:szCs w:val="23"/>
          <w:lang w:eastAsia="it-IT"/>
        </w:rPr>
      </w:pPr>
      <w:r w:rsidRPr="00A47C3C">
        <w:rPr>
          <w:noProof/>
          <w:szCs w:val="23"/>
          <w:lang w:eastAsia="it-IT"/>
        </w:rPr>
        <w:lastRenderedPageBreak/>
        <w:drawing>
          <wp:inline distT="0" distB="0" distL="0" distR="0">
            <wp:extent cx="4876800" cy="6905625"/>
            <wp:effectExtent l="19050" t="0" r="0" b="0"/>
            <wp:docPr id="25" name="Immagine 11" descr="C:\Users\lavoro\Desktop\SITO FEDERICA\Allegati\Piano accoglienza Giubileo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voro\Desktop\SITO FEDERICA\Allegati\Piano accoglienza Giubileo 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36F">
        <w:rPr>
          <w:noProof/>
          <w:szCs w:val="23"/>
          <w:lang w:eastAsia="it-IT"/>
        </w:rPr>
        <w:lastRenderedPageBreak/>
        <w:drawing>
          <wp:inline distT="0" distB="0" distL="0" distR="0">
            <wp:extent cx="4876800" cy="6905625"/>
            <wp:effectExtent l="19050" t="0" r="0" b="0"/>
            <wp:docPr id="19" name="Immagine 12" descr="C:\Users\lavoro\Desktop\SITO FEDERICA\Allegati\Piano accoglienza Giubileo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voro\Desktop\SITO FEDERICA\Allegati\Piano accoglienza Giubileo 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369" w:rsidSect="0009408F">
      <w:footerReference w:type="default" r:id="rId14"/>
      <w:pgSz w:w="11906" w:h="16838"/>
      <w:pgMar w:top="1417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E9" w:rsidRDefault="00AC58E9" w:rsidP="0009408F">
      <w:pPr>
        <w:spacing w:after="0" w:line="240" w:lineRule="auto"/>
      </w:pPr>
      <w:r>
        <w:separator/>
      </w:r>
    </w:p>
  </w:endnote>
  <w:endnote w:type="continuationSeparator" w:id="0">
    <w:p w:rsidR="00AC58E9" w:rsidRDefault="00AC58E9" w:rsidP="0009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8F" w:rsidRDefault="000940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E9" w:rsidRDefault="00AC58E9" w:rsidP="0009408F">
      <w:pPr>
        <w:spacing w:after="0" w:line="240" w:lineRule="auto"/>
      </w:pPr>
      <w:r>
        <w:separator/>
      </w:r>
    </w:p>
  </w:footnote>
  <w:footnote w:type="continuationSeparator" w:id="0">
    <w:p w:rsidR="00AC58E9" w:rsidRDefault="00AC58E9" w:rsidP="0009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0A7"/>
    <w:multiLevelType w:val="multilevel"/>
    <w:tmpl w:val="280E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408"/>
    <w:multiLevelType w:val="hybridMultilevel"/>
    <w:tmpl w:val="B2C00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7733E"/>
    <w:multiLevelType w:val="multilevel"/>
    <w:tmpl w:val="C2D2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F6D79"/>
    <w:multiLevelType w:val="multilevel"/>
    <w:tmpl w:val="0D32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D7B99"/>
    <w:multiLevelType w:val="multilevel"/>
    <w:tmpl w:val="D09C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87BC6"/>
    <w:multiLevelType w:val="multilevel"/>
    <w:tmpl w:val="3E60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D1677"/>
    <w:multiLevelType w:val="multilevel"/>
    <w:tmpl w:val="2178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03621"/>
    <w:multiLevelType w:val="multilevel"/>
    <w:tmpl w:val="B41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37C61"/>
    <w:multiLevelType w:val="multilevel"/>
    <w:tmpl w:val="EBEA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E09FA"/>
    <w:multiLevelType w:val="multilevel"/>
    <w:tmpl w:val="E26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A3115"/>
    <w:multiLevelType w:val="multilevel"/>
    <w:tmpl w:val="4788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532E9"/>
    <w:multiLevelType w:val="hybridMultilevel"/>
    <w:tmpl w:val="96E44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32213"/>
    <w:multiLevelType w:val="multilevel"/>
    <w:tmpl w:val="C41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3D7F3A"/>
    <w:multiLevelType w:val="multilevel"/>
    <w:tmpl w:val="660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0A1416"/>
    <w:multiLevelType w:val="multilevel"/>
    <w:tmpl w:val="73EA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42660"/>
    <w:multiLevelType w:val="multilevel"/>
    <w:tmpl w:val="B9CE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B0"/>
    <w:rsid w:val="00010CEF"/>
    <w:rsid w:val="0002545B"/>
    <w:rsid w:val="000536C4"/>
    <w:rsid w:val="00054B0D"/>
    <w:rsid w:val="000573BF"/>
    <w:rsid w:val="00060171"/>
    <w:rsid w:val="00090A1F"/>
    <w:rsid w:val="00092D35"/>
    <w:rsid w:val="0009408F"/>
    <w:rsid w:val="000A02BF"/>
    <w:rsid w:val="000A142F"/>
    <w:rsid w:val="000A1A7A"/>
    <w:rsid w:val="000A342F"/>
    <w:rsid w:val="000C7177"/>
    <w:rsid w:val="000E6C2F"/>
    <w:rsid w:val="0012053D"/>
    <w:rsid w:val="00123072"/>
    <w:rsid w:val="001304A7"/>
    <w:rsid w:val="00131E28"/>
    <w:rsid w:val="0014330E"/>
    <w:rsid w:val="00170A5B"/>
    <w:rsid w:val="0017685B"/>
    <w:rsid w:val="00186757"/>
    <w:rsid w:val="001B2DE9"/>
    <w:rsid w:val="001B7B5C"/>
    <w:rsid w:val="001C139A"/>
    <w:rsid w:val="00200528"/>
    <w:rsid w:val="00211161"/>
    <w:rsid w:val="00217A8F"/>
    <w:rsid w:val="00231CCC"/>
    <w:rsid w:val="00237A23"/>
    <w:rsid w:val="00260B76"/>
    <w:rsid w:val="00267EF5"/>
    <w:rsid w:val="00281B94"/>
    <w:rsid w:val="002828B1"/>
    <w:rsid w:val="002938C6"/>
    <w:rsid w:val="00295E24"/>
    <w:rsid w:val="002A3B2C"/>
    <w:rsid w:val="002A6D24"/>
    <w:rsid w:val="002B3274"/>
    <w:rsid w:val="002B3369"/>
    <w:rsid w:val="002B337A"/>
    <w:rsid w:val="002C4482"/>
    <w:rsid w:val="002F7B91"/>
    <w:rsid w:val="002F7D8F"/>
    <w:rsid w:val="0030249C"/>
    <w:rsid w:val="00311CE3"/>
    <w:rsid w:val="00313182"/>
    <w:rsid w:val="00322C62"/>
    <w:rsid w:val="00332F1F"/>
    <w:rsid w:val="00340D25"/>
    <w:rsid w:val="0034263D"/>
    <w:rsid w:val="00354499"/>
    <w:rsid w:val="003609F9"/>
    <w:rsid w:val="003628A4"/>
    <w:rsid w:val="00385956"/>
    <w:rsid w:val="004044E9"/>
    <w:rsid w:val="00421807"/>
    <w:rsid w:val="0047390E"/>
    <w:rsid w:val="004A28E1"/>
    <w:rsid w:val="004B15D2"/>
    <w:rsid w:val="004E455C"/>
    <w:rsid w:val="004F3F29"/>
    <w:rsid w:val="0052562F"/>
    <w:rsid w:val="00527205"/>
    <w:rsid w:val="0052765C"/>
    <w:rsid w:val="005421D3"/>
    <w:rsid w:val="005549C3"/>
    <w:rsid w:val="00572451"/>
    <w:rsid w:val="0058536F"/>
    <w:rsid w:val="00597700"/>
    <w:rsid w:val="005B0477"/>
    <w:rsid w:val="005D059C"/>
    <w:rsid w:val="006051BE"/>
    <w:rsid w:val="006075B7"/>
    <w:rsid w:val="006122EC"/>
    <w:rsid w:val="0061491D"/>
    <w:rsid w:val="00646400"/>
    <w:rsid w:val="0065563A"/>
    <w:rsid w:val="00666E96"/>
    <w:rsid w:val="006742D3"/>
    <w:rsid w:val="00680D4D"/>
    <w:rsid w:val="00680DE4"/>
    <w:rsid w:val="00684F7C"/>
    <w:rsid w:val="006E5963"/>
    <w:rsid w:val="006F6AE3"/>
    <w:rsid w:val="00702A5B"/>
    <w:rsid w:val="00722C41"/>
    <w:rsid w:val="007269AC"/>
    <w:rsid w:val="00731E86"/>
    <w:rsid w:val="00732006"/>
    <w:rsid w:val="007473BE"/>
    <w:rsid w:val="00754D4F"/>
    <w:rsid w:val="00765A6E"/>
    <w:rsid w:val="00771331"/>
    <w:rsid w:val="00795050"/>
    <w:rsid w:val="007A603B"/>
    <w:rsid w:val="007C0328"/>
    <w:rsid w:val="007C67EA"/>
    <w:rsid w:val="007D4037"/>
    <w:rsid w:val="007E5757"/>
    <w:rsid w:val="007F14EB"/>
    <w:rsid w:val="00805F26"/>
    <w:rsid w:val="00820ABD"/>
    <w:rsid w:val="0084170A"/>
    <w:rsid w:val="00863A71"/>
    <w:rsid w:val="00874A0C"/>
    <w:rsid w:val="00882D98"/>
    <w:rsid w:val="008F0749"/>
    <w:rsid w:val="0090662C"/>
    <w:rsid w:val="00917F3C"/>
    <w:rsid w:val="0092174E"/>
    <w:rsid w:val="00926EF1"/>
    <w:rsid w:val="00932637"/>
    <w:rsid w:val="00933509"/>
    <w:rsid w:val="009344F1"/>
    <w:rsid w:val="00934D1F"/>
    <w:rsid w:val="00940838"/>
    <w:rsid w:val="0099025C"/>
    <w:rsid w:val="0099702D"/>
    <w:rsid w:val="009976FF"/>
    <w:rsid w:val="00A22CFF"/>
    <w:rsid w:val="00A3369A"/>
    <w:rsid w:val="00A47C3C"/>
    <w:rsid w:val="00A70E42"/>
    <w:rsid w:val="00A76F63"/>
    <w:rsid w:val="00A8391A"/>
    <w:rsid w:val="00AC58E9"/>
    <w:rsid w:val="00AC66FE"/>
    <w:rsid w:val="00AC6A2A"/>
    <w:rsid w:val="00AD39EE"/>
    <w:rsid w:val="00AE2DEA"/>
    <w:rsid w:val="00AE4989"/>
    <w:rsid w:val="00AE6A4B"/>
    <w:rsid w:val="00B00288"/>
    <w:rsid w:val="00B13CB0"/>
    <w:rsid w:val="00B15ABB"/>
    <w:rsid w:val="00B22D88"/>
    <w:rsid w:val="00B3615F"/>
    <w:rsid w:val="00B4770B"/>
    <w:rsid w:val="00B524C8"/>
    <w:rsid w:val="00B61147"/>
    <w:rsid w:val="00BB0563"/>
    <w:rsid w:val="00BB152C"/>
    <w:rsid w:val="00BD4239"/>
    <w:rsid w:val="00BF12F9"/>
    <w:rsid w:val="00C354C7"/>
    <w:rsid w:val="00C41A06"/>
    <w:rsid w:val="00C429CC"/>
    <w:rsid w:val="00C54DA1"/>
    <w:rsid w:val="00C713B4"/>
    <w:rsid w:val="00C71989"/>
    <w:rsid w:val="00C92CC0"/>
    <w:rsid w:val="00CB6679"/>
    <w:rsid w:val="00CD2557"/>
    <w:rsid w:val="00CD4E54"/>
    <w:rsid w:val="00CD5EBC"/>
    <w:rsid w:val="00D111F9"/>
    <w:rsid w:val="00D56B68"/>
    <w:rsid w:val="00D62118"/>
    <w:rsid w:val="00DA47CB"/>
    <w:rsid w:val="00DC215E"/>
    <w:rsid w:val="00DD20F4"/>
    <w:rsid w:val="00DD2B57"/>
    <w:rsid w:val="00DF5038"/>
    <w:rsid w:val="00DF7D7B"/>
    <w:rsid w:val="00E05FAF"/>
    <w:rsid w:val="00E1712E"/>
    <w:rsid w:val="00EA4D9B"/>
    <w:rsid w:val="00EB2EA7"/>
    <w:rsid w:val="00EE5967"/>
    <w:rsid w:val="00EE7B52"/>
    <w:rsid w:val="00F111A9"/>
    <w:rsid w:val="00F17F5B"/>
    <w:rsid w:val="00F36120"/>
    <w:rsid w:val="00F444D0"/>
    <w:rsid w:val="00F835FE"/>
    <w:rsid w:val="00F913B6"/>
    <w:rsid w:val="00F93D8D"/>
    <w:rsid w:val="00FA2F4F"/>
    <w:rsid w:val="00FB21B3"/>
    <w:rsid w:val="00FC24DB"/>
    <w:rsid w:val="00FC5D53"/>
    <w:rsid w:val="00FE12EB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956"/>
  </w:style>
  <w:style w:type="paragraph" w:styleId="Titolo1">
    <w:name w:val="heading 1"/>
    <w:basedOn w:val="Normale"/>
    <w:link w:val="Titolo1Carattere"/>
    <w:uiPriority w:val="9"/>
    <w:qFormat/>
    <w:rsid w:val="00DD2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DD2B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2307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536C4"/>
    <w:pPr>
      <w:spacing w:before="240" w:after="24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94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408F"/>
  </w:style>
  <w:style w:type="paragraph" w:styleId="Pidipagina">
    <w:name w:val="footer"/>
    <w:basedOn w:val="Normale"/>
    <w:link w:val="PidipaginaCarattere"/>
    <w:uiPriority w:val="99"/>
    <w:unhideWhenUsed/>
    <w:rsid w:val="00094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08F"/>
  </w:style>
  <w:style w:type="paragraph" w:styleId="Paragrafoelenco">
    <w:name w:val="List Paragraph"/>
    <w:basedOn w:val="Normale"/>
    <w:uiPriority w:val="34"/>
    <w:qFormat/>
    <w:rsid w:val="00F36120"/>
    <w:pPr>
      <w:ind w:left="720"/>
      <w:contextualSpacing/>
    </w:pPr>
  </w:style>
  <w:style w:type="character" w:customStyle="1" w:styleId="st1">
    <w:name w:val="st1"/>
    <w:basedOn w:val="Carpredefinitoparagrafo"/>
    <w:rsid w:val="00B524C8"/>
  </w:style>
  <w:style w:type="character" w:styleId="CitazioneHTML">
    <w:name w:val="HTML Cite"/>
    <w:basedOn w:val="Carpredefinitoparagrafo"/>
    <w:uiPriority w:val="99"/>
    <w:semiHidden/>
    <w:unhideWhenUsed/>
    <w:rsid w:val="0099702D"/>
    <w:rPr>
      <w:i w:val="0"/>
      <w:iCs w:val="0"/>
      <w:color w:val="00993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2B5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2B5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DA47CB"/>
    <w:rPr>
      <w:b/>
      <w:bCs/>
      <w:color w:val="000000"/>
    </w:rPr>
  </w:style>
  <w:style w:type="character" w:styleId="Enfasicorsivo">
    <w:name w:val="Emphasis"/>
    <w:basedOn w:val="Carpredefinitoparagrafo"/>
    <w:uiPriority w:val="20"/>
    <w:qFormat/>
    <w:rsid w:val="00DA47CB"/>
    <w:rPr>
      <w:i/>
      <w:iCs/>
    </w:rPr>
  </w:style>
  <w:style w:type="character" w:customStyle="1" w:styleId="skypepnhmark">
    <w:name w:val="skype_pnh_mark"/>
    <w:basedOn w:val="Carpredefinitoparagrafo"/>
    <w:rsid w:val="0061491D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61491D"/>
  </w:style>
  <w:style w:type="character" w:customStyle="1" w:styleId="skypepnhcontainer">
    <w:name w:val="skype_pnh_container"/>
    <w:basedOn w:val="Carpredefinitoparagrafo"/>
    <w:rsid w:val="0061491D"/>
  </w:style>
  <w:style w:type="character" w:customStyle="1" w:styleId="skypepnhleftspan">
    <w:name w:val="skype_pnh_left_span"/>
    <w:basedOn w:val="Carpredefinitoparagrafo"/>
    <w:rsid w:val="0061491D"/>
  </w:style>
  <w:style w:type="character" w:customStyle="1" w:styleId="skypepnhdropartspan">
    <w:name w:val="skype_pnh_dropart_span"/>
    <w:basedOn w:val="Carpredefinitoparagrafo"/>
    <w:rsid w:val="0061491D"/>
  </w:style>
  <w:style w:type="character" w:customStyle="1" w:styleId="skypepnhdropartflagspan">
    <w:name w:val="skype_pnh_dropart_flag_span"/>
    <w:basedOn w:val="Carpredefinitoparagrafo"/>
    <w:rsid w:val="0061491D"/>
  </w:style>
  <w:style w:type="character" w:customStyle="1" w:styleId="skypepnhtextspan">
    <w:name w:val="skype_pnh_text_span"/>
    <w:basedOn w:val="Carpredefinitoparagrafo"/>
    <w:rsid w:val="0061491D"/>
  </w:style>
  <w:style w:type="character" w:customStyle="1" w:styleId="skypepnhrightspan">
    <w:name w:val="skype_pnh_right_span"/>
    <w:basedOn w:val="Carpredefinitoparagrafo"/>
    <w:rsid w:val="0061491D"/>
  </w:style>
  <w:style w:type="character" w:customStyle="1" w:styleId="blobhidden">
    <w:name w:val="blobhidden"/>
    <w:basedOn w:val="Carpredefinitoparagrafo"/>
    <w:rsid w:val="0061491D"/>
  </w:style>
  <w:style w:type="character" w:customStyle="1" w:styleId="goaway">
    <w:name w:val="goaway"/>
    <w:basedOn w:val="Carpredefinitoparagrafo"/>
    <w:rsid w:val="0061491D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149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1491D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149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1491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c">
    <w:name w:val="sc"/>
    <w:basedOn w:val="Carpredefinitoparagrafo"/>
    <w:rsid w:val="001B7B5C"/>
  </w:style>
  <w:style w:type="paragraph" w:customStyle="1" w:styleId="redattori">
    <w:name w:val="redattori"/>
    <w:basedOn w:val="Normale"/>
    <w:rsid w:val="0060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vnext">
    <w:name w:val="prevnext"/>
    <w:basedOn w:val="Normale"/>
    <w:rsid w:val="0073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int">
    <w:name w:val="cint"/>
    <w:basedOn w:val="Normale"/>
    <w:rsid w:val="00B0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EAEAE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881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73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30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2001">
                      <w:marLeft w:val="300"/>
                      <w:marRight w:val="37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2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2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6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ED83-9B8A-4F28-8CA9-221CA04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12-07-24T09:12:00Z</cp:lastPrinted>
  <dcterms:created xsi:type="dcterms:W3CDTF">2013-01-05T12:15:00Z</dcterms:created>
  <dcterms:modified xsi:type="dcterms:W3CDTF">2013-01-05T13:40:00Z</dcterms:modified>
</cp:coreProperties>
</file>